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B5A4" w14:textId="2CC28E64" w:rsidR="00B14324" w:rsidRPr="00B14324" w:rsidRDefault="00B14324" w:rsidP="00022CCC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6AED">
        <w:rPr>
          <w:rFonts w:ascii="Times New Roman" w:hAnsi="Times New Roman" w:cs="Times New Roman"/>
          <w:b/>
          <w:sz w:val="24"/>
          <w:szCs w:val="24"/>
        </w:rPr>
        <w:t>6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439B5A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439B5A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1439B5A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6CC0B21" w14:textId="2935FC7C" w:rsidR="005276AD" w:rsidRDefault="005276AD" w:rsidP="005276AD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074EB" w:rsidRPr="0011014F">
        <w:rPr>
          <w:rFonts w:ascii="Times New Roman" w:hAnsi="Times New Roman" w:cs="Times New Roman"/>
          <w:sz w:val="24"/>
          <w:szCs w:val="24"/>
        </w:rPr>
        <w:t>участника: _</w:t>
      </w:r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9F494D" w14:textId="7FE873A9" w:rsidR="005276AD" w:rsidRDefault="005276AD" w:rsidP="00527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r w:rsidR="001074EB">
        <w:rPr>
          <w:rFonts w:ascii="Times New Roman" w:hAnsi="Times New Roman" w:cs="Times New Roman"/>
          <w:sz w:val="24"/>
          <w:szCs w:val="24"/>
        </w:rPr>
        <w:t>участника: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bookmarkStart w:id="2" w:name="_GoBack"/>
      <w:bookmarkEnd w:id="2"/>
    </w:p>
    <w:p w14:paraId="084B8A90" w14:textId="5C72FA16" w:rsidR="002E2369" w:rsidRPr="00FA7030" w:rsidRDefault="0011014F" w:rsidP="002E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</w:t>
      </w:r>
      <w:r w:rsidR="001074E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074EB" w:rsidRPr="002E2369">
        <w:rPr>
          <w:rFonts w:ascii="Times New Roman" w:hAnsi="Times New Roman" w:cs="Times New Roman"/>
          <w:sz w:val="24"/>
          <w:szCs w:val="24"/>
        </w:rPr>
        <w:t>Тенд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2369" w:rsidRPr="002E2369">
        <w:rPr>
          <w:rFonts w:ascii="Times New Roman" w:hAnsi="Times New Roman" w:cs="Times New Roman"/>
          <w:sz w:val="24"/>
          <w:szCs w:val="24"/>
        </w:rPr>
        <w:t xml:space="preserve"> </w:t>
      </w:r>
      <w:r w:rsidR="002E2369" w:rsidRPr="00FA703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94B72" w:rsidRPr="00FA703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20861" w:rsidRPr="00FA7030">
        <w:rPr>
          <w:rFonts w:ascii="Times New Roman" w:hAnsi="Times New Roman" w:cs="Times New Roman"/>
          <w:sz w:val="24"/>
          <w:szCs w:val="24"/>
          <w:u w:val="single"/>
        </w:rPr>
        <w:t>243</w:t>
      </w:r>
      <w:r w:rsidR="002E2369" w:rsidRPr="00FA7030">
        <w:rPr>
          <w:rFonts w:ascii="Times New Roman" w:hAnsi="Times New Roman" w:cs="Times New Roman"/>
          <w:sz w:val="24"/>
          <w:szCs w:val="24"/>
          <w:u w:val="single"/>
        </w:rPr>
        <w:t xml:space="preserve">–OD </w:t>
      </w:r>
      <w:r w:rsidR="00920861" w:rsidRPr="00FA7030">
        <w:rPr>
          <w:rFonts w:ascii="Times New Roman" w:hAnsi="Times New Roman" w:cs="Times New Roman"/>
          <w:sz w:val="24"/>
          <w:szCs w:val="24"/>
          <w:u w:val="single"/>
        </w:rPr>
        <w:t>"Модернизация пожарной техники для объектов АО «КТК-Р»"</w:t>
      </w:r>
      <w:r w:rsidR="002E2369" w:rsidRPr="00FA7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2ABD0D" w14:textId="77777777" w:rsidR="00DA3810" w:rsidRDefault="00DA3810" w:rsidP="00266E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9B5AB" w14:textId="245222BC" w:rsidR="0011014F" w:rsidRPr="00FA7030" w:rsidRDefault="00FA7030" w:rsidP="00FA7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030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AB78F0" w:rsidRPr="00FA7030">
        <w:rPr>
          <w:rFonts w:ascii="Times New Roman" w:hAnsi="Times New Roman" w:cs="Times New Roman"/>
          <w:sz w:val="24"/>
          <w:szCs w:val="24"/>
        </w:rPr>
        <w:t>ОПЫТ</w:t>
      </w:r>
      <w:r w:rsidRPr="00FA7030">
        <w:rPr>
          <w:rFonts w:ascii="Times New Roman" w:hAnsi="Times New Roman" w:cs="Times New Roman"/>
          <w:sz w:val="24"/>
          <w:szCs w:val="24"/>
        </w:rPr>
        <w:t>Е</w:t>
      </w:r>
      <w:r w:rsidR="00AB78F0" w:rsidRPr="00FA7030">
        <w:rPr>
          <w:rFonts w:ascii="Times New Roman" w:hAnsi="Times New Roman" w:cs="Times New Roman"/>
          <w:sz w:val="24"/>
          <w:szCs w:val="24"/>
        </w:rPr>
        <w:t xml:space="preserve"> ОКАЗАНИЯ АНАЛОГИЧНЫХ </w:t>
      </w:r>
      <w:r w:rsidRPr="00FA7030">
        <w:rPr>
          <w:rFonts w:ascii="Times New Roman" w:hAnsi="Times New Roman" w:cs="Times New Roman"/>
          <w:sz w:val="24"/>
          <w:szCs w:val="24"/>
        </w:rPr>
        <w:t>ДОГОВОРОВ</w:t>
      </w:r>
      <w:r w:rsidR="00AB78F0" w:rsidRPr="00FA7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AA42A" w14:textId="7AB631F8" w:rsidR="00AB78F0" w:rsidRDefault="00AB78F0" w:rsidP="00AB78F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074EB" w:rsidRPr="0011014F" w14:paraId="05BD8D40" w14:textId="77777777" w:rsidTr="00EC134E">
        <w:tc>
          <w:tcPr>
            <w:tcW w:w="372" w:type="dxa"/>
            <w:vAlign w:val="center"/>
          </w:tcPr>
          <w:p w14:paraId="58635CF8" w14:textId="77777777" w:rsidR="001074EB" w:rsidRPr="0011014F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76F26C1C" w14:textId="77777777" w:rsidR="001074EB" w:rsidRPr="0011014F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4D2A5C17" w14:textId="77777777" w:rsidR="001074EB" w:rsidRPr="0011014F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6D1BCA2D" w14:textId="77777777" w:rsidR="001074EB" w:rsidRPr="0011014F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5E2808CC" w14:textId="77777777" w:rsidR="001074EB" w:rsidRPr="0011014F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40E65C0A" w14:textId="77777777" w:rsidR="001074EB" w:rsidRPr="0011014F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6065D4FB" w14:textId="77777777" w:rsidR="001074EB" w:rsidRPr="0011014F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14:paraId="3DA889DC" w14:textId="77777777" w:rsidR="001074EB" w:rsidRPr="0011014F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1074EB" w14:paraId="175AFD2B" w14:textId="77777777" w:rsidTr="00EC134E">
        <w:tc>
          <w:tcPr>
            <w:tcW w:w="372" w:type="dxa"/>
          </w:tcPr>
          <w:p w14:paraId="53E078EF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58C5ADD" w14:textId="6A775373" w:rsidR="001074EB" w:rsidRPr="004D18AA" w:rsidRDefault="001074EB" w:rsidP="00AB37C5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AB37C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Модернизация пожарной техни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5486BBA8" w14:textId="77777777" w:rsidR="001074EB" w:rsidRPr="004D18AA" w:rsidRDefault="001074EB" w:rsidP="00EC134E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14:paraId="4FDA0109" w14:textId="77777777" w:rsidR="001074EB" w:rsidRPr="004D18AA" w:rsidRDefault="001074EB" w:rsidP="00EC134E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79668A69" w14:textId="77777777" w:rsidR="001074EB" w:rsidRPr="004D18AA" w:rsidRDefault="001074EB" w:rsidP="00EC134E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6DD8DDAC" w14:textId="77777777" w:rsidR="001074EB" w:rsidRPr="004D18AA" w:rsidRDefault="001074EB" w:rsidP="00EC134E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33BCEF52" w14:textId="77777777" w:rsidR="001074EB" w:rsidRPr="004D18AA" w:rsidRDefault="001074EB" w:rsidP="00EC134E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7235DC8D" w14:textId="77777777" w:rsidR="001074EB" w:rsidRPr="004D18AA" w:rsidRDefault="001074EB" w:rsidP="00EC134E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074EB" w14:paraId="5B651ECB" w14:textId="77777777" w:rsidTr="00EC134E">
        <w:tc>
          <w:tcPr>
            <w:tcW w:w="372" w:type="dxa"/>
          </w:tcPr>
          <w:p w14:paraId="18AF1C7C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0E48DED" w14:textId="77777777" w:rsidR="001074EB" w:rsidRPr="000D42B3" w:rsidRDefault="001074EB" w:rsidP="00EC134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B257E83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8733105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2C66F4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00768C31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EECD657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3EE7BDB2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74EB" w14:paraId="071777C9" w14:textId="77777777" w:rsidTr="00EC134E">
        <w:tc>
          <w:tcPr>
            <w:tcW w:w="372" w:type="dxa"/>
          </w:tcPr>
          <w:p w14:paraId="515B3660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3341D88B" w14:textId="77777777" w:rsidR="001074EB" w:rsidRPr="000D42B3" w:rsidRDefault="001074EB" w:rsidP="00EC134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001D13E8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9162BA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5634C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3F27DD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BE9072E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5C52489" w14:textId="77777777" w:rsidR="001074EB" w:rsidRPr="009501DA" w:rsidRDefault="001074EB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A7F31A" w14:textId="02A359E4" w:rsidR="001074EB" w:rsidRDefault="001074EB" w:rsidP="00AB78F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9B5D0" w14:textId="2DF6D0F1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1439B5D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1439B5D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439B5D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439B5D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439B5D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1439B5D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1439B5D8" w14:textId="037B2C1F" w:rsidR="00714603" w:rsidRPr="00DA3810" w:rsidRDefault="009501DA" w:rsidP="00A22F8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10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 w:rsidRPr="00DA3810">
        <w:rPr>
          <w:rFonts w:ascii="Times New Roman" w:hAnsi="Times New Roman" w:cs="Times New Roman"/>
          <w:sz w:val="24"/>
          <w:szCs w:val="24"/>
        </w:rPr>
        <w:t>го Запроса</w:t>
      </w:r>
      <w:r w:rsidRPr="00DA3810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DA3810" w:rsidSect="00DA3810">
      <w:headerReference w:type="default" r:id="rId12"/>
      <w:footerReference w:type="default" r:id="rId13"/>
      <w:pgSz w:w="11906" w:h="16838"/>
      <w:pgMar w:top="993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729B" w14:textId="77777777" w:rsidR="00E52885" w:rsidRDefault="00E52885" w:rsidP="00D408E3">
      <w:pPr>
        <w:spacing w:before="0" w:after="0" w:line="240" w:lineRule="auto"/>
      </w:pPr>
      <w:r>
        <w:separator/>
      </w:r>
    </w:p>
  </w:endnote>
  <w:endnote w:type="continuationSeparator" w:id="0">
    <w:p w14:paraId="38669952" w14:textId="77777777" w:rsidR="00E52885" w:rsidRDefault="00E5288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5276AD" w:rsidRPr="002B68E1" w14:paraId="1439B5E3" w14:textId="77777777" w:rsidTr="00B4391C">
      <w:trPr>
        <w:trHeight w:val="531"/>
      </w:trPr>
      <w:tc>
        <w:tcPr>
          <w:tcW w:w="2397" w:type="pct"/>
          <w:vAlign w:val="center"/>
        </w:tcPr>
        <w:p w14:paraId="1439B5E0" w14:textId="23FCB5BD" w:rsidR="005276AD" w:rsidRPr="0097661E" w:rsidRDefault="005276AD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439B5E1" w14:textId="30D4CE7B" w:rsidR="005276AD" w:rsidRPr="0097661E" w:rsidRDefault="005276AD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755" w:type="pct"/>
          <w:vAlign w:val="center"/>
        </w:tcPr>
        <w:p w14:paraId="1439B5E2" w14:textId="63DCD61A" w:rsidR="005276AD" w:rsidRPr="0097661E" w:rsidRDefault="005276AD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6AE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6AE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39B5E4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0990" w14:textId="77777777" w:rsidR="00E52885" w:rsidRDefault="00E5288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910CFF0" w14:textId="77777777" w:rsidR="00E52885" w:rsidRDefault="00E5288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B5D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2CCC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C67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11A9"/>
    <w:rsid w:val="000F3868"/>
    <w:rsid w:val="000F4236"/>
    <w:rsid w:val="000F4F06"/>
    <w:rsid w:val="000F5B4D"/>
    <w:rsid w:val="000F6080"/>
    <w:rsid w:val="0010278A"/>
    <w:rsid w:val="00102EB5"/>
    <w:rsid w:val="001074EB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3E80"/>
    <w:rsid w:val="001B6B79"/>
    <w:rsid w:val="001B7C7B"/>
    <w:rsid w:val="001C362D"/>
    <w:rsid w:val="001C5EC7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18E"/>
    <w:rsid w:val="00273886"/>
    <w:rsid w:val="0027486D"/>
    <w:rsid w:val="00274E8C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0E51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436A"/>
    <w:rsid w:val="002D73B8"/>
    <w:rsid w:val="002D7F7E"/>
    <w:rsid w:val="002E2369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08B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78F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6AD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C1D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455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26E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F86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69E6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3F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42B"/>
    <w:rsid w:val="00906D93"/>
    <w:rsid w:val="00910298"/>
    <w:rsid w:val="00912F50"/>
    <w:rsid w:val="009151B2"/>
    <w:rsid w:val="00915329"/>
    <w:rsid w:val="00915502"/>
    <w:rsid w:val="00915960"/>
    <w:rsid w:val="00916A2F"/>
    <w:rsid w:val="009208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7C5"/>
    <w:rsid w:val="00AB45E5"/>
    <w:rsid w:val="00AB4936"/>
    <w:rsid w:val="00AB683F"/>
    <w:rsid w:val="00AB6A57"/>
    <w:rsid w:val="00AB6ACA"/>
    <w:rsid w:val="00AB78F0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6AED"/>
    <w:rsid w:val="00B37CEC"/>
    <w:rsid w:val="00B41611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43E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1E2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63A7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FAC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381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885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81F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B72"/>
    <w:rsid w:val="00F97B8F"/>
    <w:rsid w:val="00FA1869"/>
    <w:rsid w:val="00FA1FD5"/>
    <w:rsid w:val="00FA38AC"/>
    <w:rsid w:val="00FA7030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B5A4"/>
  <w15:docId w15:val="{9BAEFEFE-C2A2-40D7-9A92-6C9B55FF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8DA3B-E9DD-4B96-BD0B-E0E881E62A73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4B5A6-BBD5-4E17-B19C-F10EB6500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0378AC-0CA5-4D40-8DBB-53AB84C6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um0428</cp:lastModifiedBy>
  <cp:revision>21</cp:revision>
  <cp:lastPrinted>2014-12-09T15:19:00Z</cp:lastPrinted>
  <dcterms:created xsi:type="dcterms:W3CDTF">2016-09-15T15:14:00Z</dcterms:created>
  <dcterms:modified xsi:type="dcterms:W3CDTF">2023-04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